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D2257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D63F9F" w:rsidP="00D63F9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влечении к работе в нерабочий (праздничный) день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7" w:rsidRDefault="00D25807" w:rsidP="00D258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 соглас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лечение меня к работе в нерабочий (праздничный) день ____________________________________________________.</w:t>
      </w:r>
    </w:p>
    <w:p w:rsidR="00D25807" w:rsidRDefault="00D25807" w:rsidP="00D258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латить работу в нерабочий (выходной) день в размере двойной дневной ставки за день сверх должностного оклада,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ругой день отдыха в удобное для меня время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_____________________________________ ознакомлен(а) со своим правом 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ФИО)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работы в выходной или нерабочий праздничный день.</w:t>
      </w:r>
    </w:p>
    <w:p w:rsidR="00D25807" w:rsidRDefault="00D25807" w:rsidP="00D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________/    «___»_________20___г.</w:t>
      </w:r>
    </w:p>
    <w:p w:rsidR="00D25807" w:rsidRDefault="00D25807" w:rsidP="00D258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C0217C" w:rsidRPr="00D25807" w:rsidRDefault="00D25807" w:rsidP="00D2580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11C5" w:rsidRDefault="00EA11C5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EA11C5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03" w:rsidRDefault="008E7503" w:rsidP="00E53774">
      <w:pPr>
        <w:spacing w:after="0" w:line="240" w:lineRule="auto"/>
      </w:pPr>
      <w:r>
        <w:separator/>
      </w:r>
    </w:p>
  </w:endnote>
  <w:endnote w:type="continuationSeparator" w:id="0">
    <w:p w:rsidR="008E7503" w:rsidRDefault="008E7503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03" w:rsidRDefault="008E7503" w:rsidP="00E53774">
      <w:pPr>
        <w:spacing w:after="0" w:line="240" w:lineRule="auto"/>
      </w:pPr>
      <w:r>
        <w:separator/>
      </w:r>
    </w:p>
  </w:footnote>
  <w:footnote w:type="continuationSeparator" w:id="0">
    <w:p w:rsidR="008E7503" w:rsidRDefault="008E7503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07E1C" w:rsidRDefault="00407E1C" w:rsidP="00407E1C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07E1C" w:rsidRDefault="00407E1C" w:rsidP="00407E1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07E1C" w:rsidTr="00407E1C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2873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07E1C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84453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E7503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257A"/>
    <w:rsid w:val="00D23F59"/>
    <w:rsid w:val="00D25807"/>
    <w:rsid w:val="00D31D65"/>
    <w:rsid w:val="00D40AA1"/>
    <w:rsid w:val="00D50BAE"/>
    <w:rsid w:val="00D61F2B"/>
    <w:rsid w:val="00D63F9F"/>
    <w:rsid w:val="00D752A8"/>
    <w:rsid w:val="00DD3EF7"/>
    <w:rsid w:val="00DF1F0F"/>
    <w:rsid w:val="00E24BDD"/>
    <w:rsid w:val="00E40EB1"/>
    <w:rsid w:val="00E52018"/>
    <w:rsid w:val="00E53774"/>
    <w:rsid w:val="00E629C5"/>
    <w:rsid w:val="00EA11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E5DB6-AC7B-4412-A933-4F33BC2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07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customStyle="1" w:styleId="ConsPlusNormal">
    <w:name w:val="ConsPlusNormal"/>
    <w:rsid w:val="00D25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2C39-0C13-4DF8-8781-CFE9022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1</cp:revision>
  <cp:lastPrinted>2016-01-26T15:45:00Z</cp:lastPrinted>
  <dcterms:created xsi:type="dcterms:W3CDTF">2015-02-27T12:23:00Z</dcterms:created>
  <dcterms:modified xsi:type="dcterms:W3CDTF">2021-06-07T12:18:00Z</dcterms:modified>
</cp:coreProperties>
</file>